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简史  一代人的爱与梦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简史  一代人的爱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3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关键词搜索：https://www.jiaokey.com/tag/青春简史  一代人的爱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